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59" w:rsidRDefault="00D47E83" w:rsidP="00082BC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  3</w:t>
      </w:r>
      <w:r w:rsidR="007F67E3"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="00082BC6">
        <w:rPr>
          <w:rFonts w:ascii="Times New Roman" w:hAnsi="Times New Roman" w:cs="Times New Roman"/>
          <w:b/>
          <w:sz w:val="32"/>
          <w:szCs w:val="32"/>
        </w:rPr>
        <w:t xml:space="preserve">» класса на </w:t>
      </w:r>
      <w:r w:rsidR="00A55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EB3" w:rsidRPr="00110EB3">
        <w:rPr>
          <w:rFonts w:ascii="Times New Roman" w:hAnsi="Times New Roman" w:cs="Times New Roman"/>
          <w:b/>
          <w:sz w:val="32"/>
          <w:szCs w:val="32"/>
        </w:rPr>
        <w:t>2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A550CE">
        <w:rPr>
          <w:rFonts w:ascii="Times New Roman" w:hAnsi="Times New Roman" w:cs="Times New Roman"/>
          <w:b/>
          <w:sz w:val="32"/>
          <w:szCs w:val="32"/>
        </w:rPr>
        <w:t>.0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812A2D" w:rsidRPr="006E687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850"/>
        <w:gridCol w:w="1275"/>
        <w:gridCol w:w="1418"/>
        <w:gridCol w:w="1417"/>
        <w:gridCol w:w="2127"/>
        <w:gridCol w:w="5388"/>
        <w:gridCol w:w="2835"/>
      </w:tblGrid>
      <w:tr w:rsidR="005305D1" w:rsidTr="00082BC6">
        <w:trPr>
          <w:cantSplit/>
          <w:trHeight w:val="363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305D1" w:rsidRDefault="005305D1" w:rsidP="0011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ОНЕДЕЛЬНИК –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.2020г.</w:t>
            </w:r>
          </w:p>
        </w:tc>
      </w:tr>
      <w:tr w:rsidR="005305D1" w:rsidTr="00082BC6">
        <w:trPr>
          <w:cantSplit/>
          <w:trHeight w:val="8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05D1" w:rsidTr="00082BC6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 w:rsidP="00082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Оценка достижений.</w:t>
            </w:r>
          </w:p>
          <w:p w:rsidR="005305D1" w:rsidRPr="00082BC6" w:rsidRDefault="005305D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Pr="00082BC6" w:rsidRDefault="005305D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305D1" w:rsidRPr="00082BC6" w:rsidRDefault="005305D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:</w:t>
            </w:r>
          </w:p>
          <w:p w:rsidR="005305D1" w:rsidRPr="00082BC6" w:rsidRDefault="005305D1" w:rsidP="0071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Прочитай: С. 218-219</w:t>
            </w:r>
          </w:p>
          <w:p w:rsidR="005305D1" w:rsidRPr="00082BC6" w:rsidRDefault="005305D1" w:rsidP="00713FC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платформе 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D1" w:rsidRPr="00713FC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082BC6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Тема: « Письменное деление в пределах 1000.»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по 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5305D1" w:rsidRPr="00082BC6" w:rsidRDefault="005C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стр.109. №3 и №4 письменно и стр.102 №27 реши в тетрад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082BC6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Тема: « Текст»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 по ссылке</w:t>
            </w:r>
          </w:p>
          <w:p w:rsidR="005305D1" w:rsidRPr="00082BC6" w:rsidRDefault="005C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5305D1" w:rsidRPr="00082B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5305D1" w:rsidRPr="00082BC6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proofErr w:type="gramStart"/>
            <w:r w:rsidRPr="0008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у</w:t>
            </w:r>
            <w:proofErr w:type="gramEnd"/>
            <w:r w:rsidRPr="0008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268,докажи, что это текст, запиши  заглавие и текс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082BC6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305D1" w:rsidRPr="00082BC6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 w:rsidP="0008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082BC6" w:rsidRDefault="005305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Тема: «На юге Европы».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Видео урок по ссылке:</w:t>
            </w:r>
          </w:p>
          <w:p w:rsidR="005305D1" w:rsidRPr="00082BC6" w:rsidRDefault="005C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3905/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5305D1" w:rsidRPr="00082BC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156310/</w:t>
              </w:r>
            </w:hyperlink>
          </w:p>
          <w:p w:rsidR="005305D1" w:rsidRPr="00082BC6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gramStart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тр.142-148, таблицу стр.142 в тетрад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082BC6">
        <w:trPr>
          <w:cantSplit/>
          <w:trHeight w:val="475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082BC6" w:rsidTr="00A570F2">
        <w:trPr>
          <w:cantSplit/>
          <w:trHeight w:val="1134"/>
        </w:trPr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Default="00CA1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Pr="00082BC6" w:rsidRDefault="00082BC6" w:rsidP="00F6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C6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Default="00082BC6" w:rsidP="00F6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082BC6" w:rsidRPr="00686554" w:rsidRDefault="00082BC6" w:rsidP="00F6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Default="00082BC6" w:rsidP="00F64F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До свидания, 3 класс!!!»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Default="00082BC6" w:rsidP="00F64FB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C6" w:rsidRPr="00082BC6" w:rsidRDefault="005C0D8A" w:rsidP="00F64FBC">
            <w:pPr>
              <w:pStyle w:val="a4"/>
              <w:rPr>
                <w:sz w:val="16"/>
                <w:szCs w:val="16"/>
                <w:shd w:val="clear" w:color="auto" w:fill="FFFFFF"/>
              </w:rPr>
            </w:pPr>
            <w:hyperlink r:id="rId8" w:history="1">
              <w:proofErr w:type="gramStart"/>
              <w:r w:rsidR="00082BC6" w:rsidRPr="00082BC6">
                <w:rPr>
                  <w:rStyle w:val="a3"/>
                  <w:sz w:val="16"/>
                  <w:szCs w:val="16"/>
                  <w:shd w:val="clear" w:color="auto" w:fill="FFFFFF"/>
                </w:rPr>
                <w:t>https://yandex.ru/video/preview?filmId=4570806584632368294&amp;text=%D0%BA%D0%BB%D0%B0%D1%81%D1%81%D0%BD%D1%8B%D0%B9%20%D1%87%D0%B0%D1%81%20%D0%B4%D0%BE%20%D1%81%D0%B2%D0%B8%D0%B4%D0%B0%D0%BD%D0%B8%D1%8F%203%20%D0%BA%D0%BB%D0</w:t>
              </w:r>
              <w:proofErr w:type="gramEnd"/>
              <w:r w:rsidR="00082BC6" w:rsidRPr="00082BC6">
                <w:rPr>
                  <w:rStyle w:val="a3"/>
                  <w:sz w:val="16"/>
                  <w:szCs w:val="16"/>
                  <w:shd w:val="clear" w:color="auto" w:fill="FFFFFF"/>
                </w:rPr>
                <w:t>%B0%D1%81%D1%81%20%D0%B7%D0%B4%D1%80%D0%B0%D0%B2%D1%81%D1%82%D0%B2%D1%83%D0%B9%20%D0%BB%D0%B5%D1%82%D0%BE&amp;path=wizard&amp;parent-reqid=1589405751978862-1581708946029515732700291-prestable-app-host-sas-web-yp-76&amp;redircnt=1589405900.1</w:t>
              </w:r>
            </w:hyperlink>
          </w:p>
          <w:p w:rsidR="00082BC6" w:rsidRPr="001C0CE9" w:rsidRDefault="00082BC6" w:rsidP="00F64F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shd w:val="clear" w:color="auto" w:fill="FFFFFF"/>
              </w:rPr>
              <w:t>посмотреть презентаци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BC6" w:rsidRPr="00C67876" w:rsidRDefault="00082B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0EB3" w:rsidRPr="00C67876" w:rsidRDefault="00110EB3" w:rsidP="00110EB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C10C4" w:rsidRPr="00287B90" w:rsidRDefault="00FC10C4" w:rsidP="00FC10C4">
      <w:pPr>
        <w:rPr>
          <w:rFonts w:ascii="Times New Roman" w:hAnsi="Times New Roman" w:cs="Times New Roman"/>
          <w:sz w:val="20"/>
          <w:szCs w:val="20"/>
        </w:rPr>
      </w:pPr>
    </w:p>
    <w:p w:rsidR="00FC10C4" w:rsidRPr="00287B90" w:rsidRDefault="00FC10C4" w:rsidP="00FC10C4"/>
    <w:p w:rsidR="00C41BC3" w:rsidRPr="00287B90" w:rsidRDefault="00C41BC3" w:rsidP="003F04E0"/>
    <w:sectPr w:rsidR="00C41BC3" w:rsidRPr="00287B90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12E69"/>
    <w:rsid w:val="00032421"/>
    <w:rsid w:val="0003739B"/>
    <w:rsid w:val="00060661"/>
    <w:rsid w:val="00063AB0"/>
    <w:rsid w:val="000708D4"/>
    <w:rsid w:val="0007685D"/>
    <w:rsid w:val="00082BC6"/>
    <w:rsid w:val="00093B85"/>
    <w:rsid w:val="00096D91"/>
    <w:rsid w:val="000A25B3"/>
    <w:rsid w:val="000A497A"/>
    <w:rsid w:val="000A544C"/>
    <w:rsid w:val="000B744F"/>
    <w:rsid w:val="000C2EF6"/>
    <w:rsid w:val="000D1E4A"/>
    <w:rsid w:val="000D368A"/>
    <w:rsid w:val="000F0801"/>
    <w:rsid w:val="000F2659"/>
    <w:rsid w:val="00101CCC"/>
    <w:rsid w:val="00110EB3"/>
    <w:rsid w:val="001127EC"/>
    <w:rsid w:val="0012406D"/>
    <w:rsid w:val="0012420C"/>
    <w:rsid w:val="00142F54"/>
    <w:rsid w:val="001435D3"/>
    <w:rsid w:val="00155230"/>
    <w:rsid w:val="001601A6"/>
    <w:rsid w:val="001618E5"/>
    <w:rsid w:val="0016503F"/>
    <w:rsid w:val="0017088C"/>
    <w:rsid w:val="00181291"/>
    <w:rsid w:val="001A111A"/>
    <w:rsid w:val="001B5949"/>
    <w:rsid w:val="001B5AA6"/>
    <w:rsid w:val="001C0CE9"/>
    <w:rsid w:val="001E06B5"/>
    <w:rsid w:val="001F0891"/>
    <w:rsid w:val="001F4DCF"/>
    <w:rsid w:val="00201D3C"/>
    <w:rsid w:val="0020654A"/>
    <w:rsid w:val="00215D19"/>
    <w:rsid w:val="00216E52"/>
    <w:rsid w:val="00232C28"/>
    <w:rsid w:val="0024050C"/>
    <w:rsid w:val="002435A2"/>
    <w:rsid w:val="0025467C"/>
    <w:rsid w:val="00264CD6"/>
    <w:rsid w:val="00270FF9"/>
    <w:rsid w:val="00283831"/>
    <w:rsid w:val="00284228"/>
    <w:rsid w:val="00287B90"/>
    <w:rsid w:val="002A471B"/>
    <w:rsid w:val="002A4DC8"/>
    <w:rsid w:val="002B0429"/>
    <w:rsid w:val="002B7D04"/>
    <w:rsid w:val="002C56AB"/>
    <w:rsid w:val="002C68E8"/>
    <w:rsid w:val="002D37F3"/>
    <w:rsid w:val="002D62AD"/>
    <w:rsid w:val="002D707B"/>
    <w:rsid w:val="002E16FA"/>
    <w:rsid w:val="002E57C2"/>
    <w:rsid w:val="002F2C02"/>
    <w:rsid w:val="00313260"/>
    <w:rsid w:val="00320565"/>
    <w:rsid w:val="003254A2"/>
    <w:rsid w:val="00332BEE"/>
    <w:rsid w:val="00335147"/>
    <w:rsid w:val="003518B6"/>
    <w:rsid w:val="00370B6B"/>
    <w:rsid w:val="00387060"/>
    <w:rsid w:val="003871A6"/>
    <w:rsid w:val="00393851"/>
    <w:rsid w:val="003977DE"/>
    <w:rsid w:val="003B3294"/>
    <w:rsid w:val="003B6022"/>
    <w:rsid w:val="003D24F2"/>
    <w:rsid w:val="003E3E15"/>
    <w:rsid w:val="003F04E0"/>
    <w:rsid w:val="004009EA"/>
    <w:rsid w:val="00422AE8"/>
    <w:rsid w:val="00466284"/>
    <w:rsid w:val="00486640"/>
    <w:rsid w:val="004A38CC"/>
    <w:rsid w:val="004A5A48"/>
    <w:rsid w:val="004E0E9F"/>
    <w:rsid w:val="00500CFE"/>
    <w:rsid w:val="00501B34"/>
    <w:rsid w:val="0051681E"/>
    <w:rsid w:val="00523C6B"/>
    <w:rsid w:val="005305D1"/>
    <w:rsid w:val="005410CA"/>
    <w:rsid w:val="00541B90"/>
    <w:rsid w:val="00546315"/>
    <w:rsid w:val="00550628"/>
    <w:rsid w:val="0056194D"/>
    <w:rsid w:val="005643C6"/>
    <w:rsid w:val="00572182"/>
    <w:rsid w:val="00572451"/>
    <w:rsid w:val="00573E43"/>
    <w:rsid w:val="005866E4"/>
    <w:rsid w:val="00597147"/>
    <w:rsid w:val="005A7545"/>
    <w:rsid w:val="005B14DA"/>
    <w:rsid w:val="005B520E"/>
    <w:rsid w:val="005C0D8A"/>
    <w:rsid w:val="005C5B59"/>
    <w:rsid w:val="005C6756"/>
    <w:rsid w:val="005D5CF8"/>
    <w:rsid w:val="005D76D6"/>
    <w:rsid w:val="005E1395"/>
    <w:rsid w:val="005E5A52"/>
    <w:rsid w:val="00625161"/>
    <w:rsid w:val="00630A87"/>
    <w:rsid w:val="00642D90"/>
    <w:rsid w:val="00651AF4"/>
    <w:rsid w:val="00651F9F"/>
    <w:rsid w:val="006676E0"/>
    <w:rsid w:val="00674613"/>
    <w:rsid w:val="00676A53"/>
    <w:rsid w:val="00686554"/>
    <w:rsid w:val="006A47A5"/>
    <w:rsid w:val="006A6E14"/>
    <w:rsid w:val="006A7ED2"/>
    <w:rsid w:val="006B4436"/>
    <w:rsid w:val="006C2A97"/>
    <w:rsid w:val="006D2DE0"/>
    <w:rsid w:val="006E1277"/>
    <w:rsid w:val="006E6871"/>
    <w:rsid w:val="006F1B5D"/>
    <w:rsid w:val="007050CE"/>
    <w:rsid w:val="007054D2"/>
    <w:rsid w:val="00713EEE"/>
    <w:rsid w:val="00713FC1"/>
    <w:rsid w:val="007236BE"/>
    <w:rsid w:val="0074316C"/>
    <w:rsid w:val="007442B5"/>
    <w:rsid w:val="00745B95"/>
    <w:rsid w:val="007820FF"/>
    <w:rsid w:val="00783C2C"/>
    <w:rsid w:val="00796FD8"/>
    <w:rsid w:val="007A757D"/>
    <w:rsid w:val="007B0C49"/>
    <w:rsid w:val="007C1B45"/>
    <w:rsid w:val="007C3042"/>
    <w:rsid w:val="007C63F1"/>
    <w:rsid w:val="007E2390"/>
    <w:rsid w:val="007F0283"/>
    <w:rsid w:val="007F2060"/>
    <w:rsid w:val="007F67E3"/>
    <w:rsid w:val="00812A2D"/>
    <w:rsid w:val="00814DBD"/>
    <w:rsid w:val="00832501"/>
    <w:rsid w:val="00844D98"/>
    <w:rsid w:val="00863A77"/>
    <w:rsid w:val="00871475"/>
    <w:rsid w:val="008737A8"/>
    <w:rsid w:val="00873D13"/>
    <w:rsid w:val="0087746D"/>
    <w:rsid w:val="00886B0F"/>
    <w:rsid w:val="008909A3"/>
    <w:rsid w:val="00894942"/>
    <w:rsid w:val="008A02F8"/>
    <w:rsid w:val="008A1EC3"/>
    <w:rsid w:val="008B7BAC"/>
    <w:rsid w:val="008C72CE"/>
    <w:rsid w:val="008F03C0"/>
    <w:rsid w:val="00922DD9"/>
    <w:rsid w:val="00935051"/>
    <w:rsid w:val="00947EBE"/>
    <w:rsid w:val="0095124B"/>
    <w:rsid w:val="00952427"/>
    <w:rsid w:val="00962E6D"/>
    <w:rsid w:val="00975A5C"/>
    <w:rsid w:val="00981597"/>
    <w:rsid w:val="00981E1B"/>
    <w:rsid w:val="009A0372"/>
    <w:rsid w:val="009A57A6"/>
    <w:rsid w:val="009B617C"/>
    <w:rsid w:val="009B6C4D"/>
    <w:rsid w:val="009F5DF9"/>
    <w:rsid w:val="009F7F95"/>
    <w:rsid w:val="00A1440E"/>
    <w:rsid w:val="00A17E91"/>
    <w:rsid w:val="00A2337E"/>
    <w:rsid w:val="00A26322"/>
    <w:rsid w:val="00A344F9"/>
    <w:rsid w:val="00A37B27"/>
    <w:rsid w:val="00A50007"/>
    <w:rsid w:val="00A550CE"/>
    <w:rsid w:val="00A66BA8"/>
    <w:rsid w:val="00A70551"/>
    <w:rsid w:val="00A70E62"/>
    <w:rsid w:val="00A77846"/>
    <w:rsid w:val="00A83552"/>
    <w:rsid w:val="00A958CB"/>
    <w:rsid w:val="00A95DCA"/>
    <w:rsid w:val="00AB0E34"/>
    <w:rsid w:val="00AB4AB6"/>
    <w:rsid w:val="00AC5611"/>
    <w:rsid w:val="00AF6EF0"/>
    <w:rsid w:val="00AF7D0F"/>
    <w:rsid w:val="00B00986"/>
    <w:rsid w:val="00B2120E"/>
    <w:rsid w:val="00B34D98"/>
    <w:rsid w:val="00B606D4"/>
    <w:rsid w:val="00B66AF7"/>
    <w:rsid w:val="00B67017"/>
    <w:rsid w:val="00B672C9"/>
    <w:rsid w:val="00B67317"/>
    <w:rsid w:val="00B75817"/>
    <w:rsid w:val="00B81775"/>
    <w:rsid w:val="00B81840"/>
    <w:rsid w:val="00B92D2C"/>
    <w:rsid w:val="00BA45F0"/>
    <w:rsid w:val="00BB0568"/>
    <w:rsid w:val="00BC2A2B"/>
    <w:rsid w:val="00BD090B"/>
    <w:rsid w:val="00BD3BC5"/>
    <w:rsid w:val="00BD6450"/>
    <w:rsid w:val="00BD6578"/>
    <w:rsid w:val="00C027FF"/>
    <w:rsid w:val="00C13257"/>
    <w:rsid w:val="00C247DB"/>
    <w:rsid w:val="00C34C76"/>
    <w:rsid w:val="00C41BC3"/>
    <w:rsid w:val="00C532E4"/>
    <w:rsid w:val="00C62867"/>
    <w:rsid w:val="00C67876"/>
    <w:rsid w:val="00C90B9E"/>
    <w:rsid w:val="00C93601"/>
    <w:rsid w:val="00C93FD7"/>
    <w:rsid w:val="00CA1A4E"/>
    <w:rsid w:val="00CA572C"/>
    <w:rsid w:val="00CC621D"/>
    <w:rsid w:val="00CD00DC"/>
    <w:rsid w:val="00CE61D1"/>
    <w:rsid w:val="00D00AC9"/>
    <w:rsid w:val="00D4228F"/>
    <w:rsid w:val="00D47E83"/>
    <w:rsid w:val="00D6304B"/>
    <w:rsid w:val="00D66A11"/>
    <w:rsid w:val="00D70A38"/>
    <w:rsid w:val="00D81907"/>
    <w:rsid w:val="00D97C8C"/>
    <w:rsid w:val="00DA03B7"/>
    <w:rsid w:val="00DA313F"/>
    <w:rsid w:val="00DA444A"/>
    <w:rsid w:val="00DB1AC3"/>
    <w:rsid w:val="00DE3424"/>
    <w:rsid w:val="00DE7063"/>
    <w:rsid w:val="00DE7D5B"/>
    <w:rsid w:val="00DF4F7A"/>
    <w:rsid w:val="00E21672"/>
    <w:rsid w:val="00E232BF"/>
    <w:rsid w:val="00E43B1A"/>
    <w:rsid w:val="00E449CF"/>
    <w:rsid w:val="00E55CC9"/>
    <w:rsid w:val="00E848B7"/>
    <w:rsid w:val="00EA4741"/>
    <w:rsid w:val="00EA4F93"/>
    <w:rsid w:val="00EA5D3C"/>
    <w:rsid w:val="00EA6315"/>
    <w:rsid w:val="00EA683D"/>
    <w:rsid w:val="00EB0A74"/>
    <w:rsid w:val="00ED2F41"/>
    <w:rsid w:val="00ED4BAB"/>
    <w:rsid w:val="00EE2C29"/>
    <w:rsid w:val="00EE4081"/>
    <w:rsid w:val="00EF2E84"/>
    <w:rsid w:val="00EF4970"/>
    <w:rsid w:val="00F03643"/>
    <w:rsid w:val="00F04525"/>
    <w:rsid w:val="00F07DDB"/>
    <w:rsid w:val="00F12A37"/>
    <w:rsid w:val="00F14C0E"/>
    <w:rsid w:val="00F17B35"/>
    <w:rsid w:val="00F204E1"/>
    <w:rsid w:val="00F20F7C"/>
    <w:rsid w:val="00F23AB9"/>
    <w:rsid w:val="00F24A42"/>
    <w:rsid w:val="00F26C53"/>
    <w:rsid w:val="00F52BFB"/>
    <w:rsid w:val="00F610D4"/>
    <w:rsid w:val="00F65CD1"/>
    <w:rsid w:val="00F70EEF"/>
    <w:rsid w:val="00F70FC6"/>
    <w:rsid w:val="00F71001"/>
    <w:rsid w:val="00F85CA9"/>
    <w:rsid w:val="00F961AF"/>
    <w:rsid w:val="00FC0844"/>
    <w:rsid w:val="00FC0953"/>
    <w:rsid w:val="00FC10C4"/>
    <w:rsid w:val="00FC1E2E"/>
    <w:rsid w:val="00FD0472"/>
    <w:rsid w:val="00FD4C77"/>
    <w:rsid w:val="00FE1951"/>
    <w:rsid w:val="00FE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4570806584632368294&amp;text=%D0%BA%D0%BB%D0%B0%D1%81%D1%81%D0%BD%D1%8B%D0%B9%20%D1%87%D0%B0%D1%81%20%D0%B4%D0%BE%20%D1%81%D0%B2%D0%B8%D0%B4%D0%B0%D0%BD%D0%B8%D1%8F%203%20%D0%BA%D0%BB%D0%B0%D1%81%D1%81%20%D0%B7%D0%B4%D1%80%D0%B0%D0%B2%D1%81%D1%82%D0%B2%D1%83%D0%B9%20%D0%BB%D0%B5%D1%82%D0%BE&amp;path=wizard&amp;parent-reqid=1589405751978862-1581708946029515732700291-prestable-app-host-sas-web-yp-76&amp;redircnt=1589405900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905/main/1563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oegyuGlhoD4U" TargetMode="External"/><Relationship Id="rId5" Type="http://schemas.openxmlformats.org/officeDocument/2006/relationships/hyperlink" Target="https://join.skype.com/oegyuGlhoD4U" TargetMode="Externa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A1A-ED45-4630-8859-095480C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143</cp:revision>
  <dcterms:created xsi:type="dcterms:W3CDTF">2020-04-27T17:25:00Z</dcterms:created>
  <dcterms:modified xsi:type="dcterms:W3CDTF">2020-05-22T15:29:00Z</dcterms:modified>
</cp:coreProperties>
</file>